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AF19" w14:textId="09743F32" w:rsidR="000A519F" w:rsidRPr="003C1C32" w:rsidRDefault="001004EF">
      <w:pPr>
        <w:rPr>
          <w:rFonts w:ascii="Cambria" w:hAnsi="Cambria"/>
        </w:rPr>
      </w:pPr>
      <w:bookmarkStart w:id="0" w:name="_GoBack"/>
      <w:bookmarkEnd w:id="0"/>
      <w:r w:rsidRPr="00F177A1">
        <w:rPr>
          <w:rFonts w:ascii="Cambria" w:hAnsi="Cambria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1C2EBEE" wp14:editId="5D76096F">
            <wp:simplePos x="0" y="0"/>
            <wp:positionH relativeFrom="margin">
              <wp:posOffset>-880745</wp:posOffset>
            </wp:positionH>
            <wp:positionV relativeFrom="page">
              <wp:align>bottom</wp:align>
            </wp:positionV>
            <wp:extent cx="7519670" cy="10639425"/>
            <wp:effectExtent l="0" t="0" r="5080" b="9525"/>
            <wp:wrapSquare wrapText="bothSides"/>
            <wp:docPr id="1" name="Obrázek 1" descr="C:\Users\Dita\Desktop\plakát hallovee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\Desktop\plakát halloveen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E84" w:rsidRPr="00BF3FDD">
        <w:rPr>
          <w:rFonts w:ascii="Cambria" w:hAnsi="Cambria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85FD0E" wp14:editId="5A49CEBC">
                <wp:simplePos x="0" y="0"/>
                <wp:positionH relativeFrom="column">
                  <wp:posOffset>1723937</wp:posOffset>
                </wp:positionH>
                <wp:positionV relativeFrom="paragraph">
                  <wp:posOffset>5874407</wp:posOffset>
                </wp:positionV>
                <wp:extent cx="3107055" cy="1404620"/>
                <wp:effectExtent l="0" t="342900" r="0" b="3492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9197">
                          <a:off x="0" y="0"/>
                          <a:ext cx="3107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CFB88" w14:textId="77777777" w:rsidR="009F13EA" w:rsidRPr="00E50F5B" w:rsidRDefault="00BF3FDD" w:rsidP="009F13EA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E50F5B">
                              <w:rPr>
                                <w:rFonts w:ascii="Ink Free" w:hAnsi="Ink Free" w:cs="Cambria"/>
                                <w:b/>
                                <w:sz w:val="28"/>
                                <w:szCs w:val="28"/>
                              </w:rPr>
                              <w:t>Ě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ŠIT SE M</w:t>
                            </w:r>
                            <w:r w:rsidR="00E50F5B">
                              <w:rPr>
                                <w:rFonts w:ascii="Ink Free" w:hAnsi="Ink Free" w:hint="eastAsia"/>
                                <w:b/>
                                <w:sz w:val="28"/>
                                <w:szCs w:val="28"/>
                              </w:rPr>
                              <w:t>Ů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ŽETE NA PUN</w:t>
                            </w:r>
                            <w:r w:rsidRPr="00E50F5B">
                              <w:rPr>
                                <w:rFonts w:ascii="Ink Free" w:hAnsi="Ink Free" w:cs="Cambria"/>
                                <w:b/>
                                <w:sz w:val="28"/>
                                <w:szCs w:val="28"/>
                              </w:rPr>
                              <w:t>Č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, VERNIS</w:t>
                            </w:r>
                            <w:r w:rsidRPr="00E50F5B">
                              <w:rPr>
                                <w:rFonts w:ascii="Ink Free" w:hAnsi="Ink Free" w:cs="Bradley Hand ITC"/>
                                <w:b/>
                                <w:sz w:val="28"/>
                                <w:szCs w:val="28"/>
                              </w:rPr>
                              <w:t>ÁŽ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E50F5B">
                              <w:rPr>
                                <w:rFonts w:ascii="Ink Free" w:hAnsi="Ink Free" w:cs="Bradley Hand ITC"/>
                                <w:b/>
                                <w:sz w:val="28"/>
                                <w:szCs w:val="28"/>
                              </w:rPr>
                              <w:t>Ý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E50F5B">
                              <w:rPr>
                                <w:rFonts w:ascii="Ink Free" w:hAnsi="Ink Free" w:cs="Bradley Hand ITC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</w:p>
                          <w:p w14:paraId="279A6633" w14:textId="77777777" w:rsidR="00E50F5B" w:rsidRPr="00E50F5B" w:rsidRDefault="00BF3FDD" w:rsidP="008D5BF8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A VYSTOUPENÍ ŽÁK</w:t>
                            </w:r>
                            <w:r w:rsidRPr="00E50F5B">
                              <w:rPr>
                                <w:rFonts w:ascii="Ink Free" w:hAnsi="Ink Free" w:cs="Cambria"/>
                                <w:b/>
                                <w:sz w:val="28"/>
                                <w:szCs w:val="28"/>
                              </w:rPr>
                              <w:t>Ů</w:t>
                            </w:r>
                            <w:r w:rsidR="008D5BF8">
                              <w:rPr>
                                <w:rFonts w:ascii="Ink Free" w:hAnsi="Ink Free" w:cs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II. </w:t>
                            </w:r>
                            <w:r w:rsidR="008D5BF8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TUPN</w:t>
                            </w:r>
                            <w:r w:rsidRPr="00E50F5B">
                              <w:rPr>
                                <w:rFonts w:ascii="Ink Free" w:hAnsi="Ink Free" w:cs="Cambria"/>
                                <w:b/>
                                <w:sz w:val="28"/>
                                <w:szCs w:val="28"/>
                              </w:rPr>
                              <w:t>Ě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D5BF8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>
                            <a:gd name="adj" fmla="val 1505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85FD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5.75pt;margin-top:462.55pt;width:244.65pt;height:110.6pt;rotation:-940226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" filled="f" stroked="f">
                <v:textbox style="mso-fit-shape-to-text:t">
                  <w:txbxContent>
                    <w:p w14:paraId="5C8CFB88" w14:textId="77777777" w:rsidR="009F13EA" w:rsidRPr="00E50F5B" w:rsidRDefault="00BF3FDD" w:rsidP="009F13EA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T</w:t>
                      </w:r>
                      <w:r w:rsidRPr="00E50F5B">
                        <w:rPr>
                          <w:rFonts w:ascii="Ink Free" w:hAnsi="Ink Free" w:cs="Cambria"/>
                          <w:b/>
                          <w:sz w:val="28"/>
                          <w:szCs w:val="28"/>
                        </w:rPr>
                        <w:t>Ě</w:t>
                      </w: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ŠIT SE M</w:t>
                      </w:r>
                      <w:r w:rsidR="00E50F5B">
                        <w:rPr>
                          <w:rFonts w:ascii="Ink Free" w:hAnsi="Ink Free" w:hint="eastAsia"/>
                          <w:b/>
                          <w:sz w:val="28"/>
                          <w:szCs w:val="28"/>
                        </w:rPr>
                        <w:t>Ů</w:t>
                      </w: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ŽETE NA PUN</w:t>
                      </w:r>
                      <w:r w:rsidRPr="00E50F5B">
                        <w:rPr>
                          <w:rFonts w:ascii="Ink Free" w:hAnsi="Ink Free" w:cs="Cambria"/>
                          <w:b/>
                          <w:sz w:val="28"/>
                          <w:szCs w:val="28"/>
                        </w:rPr>
                        <w:t>Č</w:t>
                      </w: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, VERNIS</w:t>
                      </w:r>
                      <w:r w:rsidRPr="00E50F5B">
                        <w:rPr>
                          <w:rFonts w:ascii="Ink Free" w:hAnsi="Ink Free" w:cs="Bradley Hand ITC"/>
                          <w:b/>
                          <w:sz w:val="28"/>
                          <w:szCs w:val="28"/>
                        </w:rPr>
                        <w:t>ÁŽ</w:t>
                      </w: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 D</w:t>
                      </w:r>
                      <w:r w:rsidRPr="00E50F5B">
                        <w:rPr>
                          <w:rFonts w:ascii="Ink Free" w:hAnsi="Ink Free" w:cs="Bradley Hand ITC"/>
                          <w:b/>
                          <w:sz w:val="28"/>
                          <w:szCs w:val="28"/>
                        </w:rPr>
                        <w:t>Ý</w:t>
                      </w: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N</w:t>
                      </w:r>
                      <w:r w:rsidRPr="00E50F5B">
                        <w:rPr>
                          <w:rFonts w:ascii="Ink Free" w:hAnsi="Ink Free" w:cs="Bradley Hand ITC"/>
                          <w:b/>
                          <w:sz w:val="28"/>
                          <w:szCs w:val="28"/>
                        </w:rPr>
                        <w:t>Í</w:t>
                      </w:r>
                    </w:p>
                    <w:p w14:paraId="279A6633" w14:textId="77777777" w:rsidR="00E50F5B" w:rsidRPr="00E50F5B" w:rsidRDefault="00BF3FDD" w:rsidP="008D5BF8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A VYSTOUPENÍ ŽÁK</w:t>
                      </w:r>
                      <w:r w:rsidRPr="00E50F5B">
                        <w:rPr>
                          <w:rFonts w:ascii="Ink Free" w:hAnsi="Ink Free" w:cs="Cambria"/>
                          <w:b/>
                          <w:sz w:val="28"/>
                          <w:szCs w:val="28"/>
                        </w:rPr>
                        <w:t>Ů</w:t>
                      </w:r>
                      <w:r w:rsidR="008D5BF8">
                        <w:rPr>
                          <w:rFonts w:ascii="Ink Free" w:hAnsi="Ink Free" w:cs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II. </w:t>
                      </w:r>
                      <w:r w:rsidR="008D5BF8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S</w:t>
                      </w: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TUPN</w:t>
                      </w:r>
                      <w:r w:rsidRPr="00E50F5B">
                        <w:rPr>
                          <w:rFonts w:ascii="Ink Free" w:hAnsi="Ink Free" w:cs="Cambria"/>
                          <w:b/>
                          <w:sz w:val="28"/>
                          <w:szCs w:val="28"/>
                        </w:rPr>
                        <w:t>Ě</w:t>
                      </w:r>
                      <w:r w:rsidRPr="00E50F5B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.</w:t>
                      </w:r>
                      <w:r w:rsidR="008D5BF8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E84" w:rsidRPr="00BF3FDD">
        <w:rPr>
          <w:rFonts w:ascii="Cambria" w:hAnsi="Cambria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D2B644" wp14:editId="0DA735A8">
                <wp:simplePos x="0" y="0"/>
                <wp:positionH relativeFrom="column">
                  <wp:posOffset>1506066</wp:posOffset>
                </wp:positionH>
                <wp:positionV relativeFrom="paragraph">
                  <wp:posOffset>4910893</wp:posOffset>
                </wp:positionV>
                <wp:extent cx="3638550" cy="1404620"/>
                <wp:effectExtent l="0" t="381000" r="0" b="38354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5050"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253F" w14:textId="77777777" w:rsidR="00231B29" w:rsidRPr="00E50F5B" w:rsidRDefault="00BF3FDD" w:rsidP="009F13E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 xml:space="preserve">ZAČNE </w:t>
                            </w:r>
                            <w:r w:rsid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="00E50F5B">
                              <w:rPr>
                                <w:rFonts w:ascii="Ink Free" w:hAnsi="Ink Free" w:cs="Calibri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proofErr w:type="gramStart"/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 xml:space="preserve"> HODIN</w:t>
                            </w:r>
                            <w:proofErr w:type="gramEnd"/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>
                            <a:gd name="adj" fmla="val 731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2B644" id="_x0000_s1027" type="#_x0000_t202" style="position:absolute;margin-left:118.6pt;margin-top:386.7pt;width:286.5pt;height:110.6pt;rotation:-879220fd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" filled="f" stroked="f">
                <v:textbox style="mso-fit-shape-to-text:t">
                  <w:txbxContent>
                    <w:p w14:paraId="2BA9253F" w14:textId="77777777" w:rsidR="00231B29" w:rsidRPr="00E50F5B" w:rsidRDefault="00BF3FDD" w:rsidP="009F13EA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 xml:space="preserve">PROGRAM </w:t>
                      </w:r>
                      <w:r w:rsid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ZAČNE</w:t>
                      </w:r>
                      <w:proofErr w:type="gramEnd"/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V</w:t>
                      </w:r>
                      <w:r w:rsidR="00E50F5B">
                        <w:rPr>
                          <w:rFonts w:ascii="Ink Free" w:hAnsi="Ink Free" w:cs="Calibri"/>
                          <w:b/>
                          <w:sz w:val="32"/>
                          <w:szCs w:val="32"/>
                        </w:rPr>
                        <w:t> </w:t>
                      </w:r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18</w:t>
                      </w:r>
                      <w:r w:rsid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 xml:space="preserve"> HODIN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BF8" w:rsidRPr="00400F6C">
        <w:rPr>
          <w:rFonts w:ascii="Cambria" w:hAnsi="Cambria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C237AF" wp14:editId="4FDF239E">
                <wp:simplePos x="0" y="0"/>
                <wp:positionH relativeFrom="column">
                  <wp:posOffset>642620</wp:posOffset>
                </wp:positionH>
                <wp:positionV relativeFrom="paragraph">
                  <wp:posOffset>3938905</wp:posOffset>
                </wp:positionV>
                <wp:extent cx="3488055" cy="1445260"/>
                <wp:effectExtent l="57150" t="342900" r="36195" b="34544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7195">
                          <a:off x="0" y="0"/>
                          <a:ext cx="3488055" cy="144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F734" w14:textId="77777777" w:rsidR="00400F6C" w:rsidRPr="00E50F5B" w:rsidRDefault="00E50F5B" w:rsidP="00400F6C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Pr="00E50F5B">
                              <w:rPr>
                                <w:rFonts w:ascii="Ink Free" w:hAnsi="Ink Free" w:cs="Calibri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ÚTERÝ 2</w:t>
                            </w:r>
                            <w:r w:rsidR="00400F6C"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5. 1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400F6C"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. 202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D967861" w14:textId="77777777" w:rsidR="00400F6C" w:rsidRPr="00E50F5B" w:rsidRDefault="00400F6C" w:rsidP="00400F6C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 xml:space="preserve">VE FARSKÉ ZAHRADĚ 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>
                            <a:gd name="adj" fmla="val 147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237AF" id="_x0000_s1028" type="#_x0000_t202" style="position:absolute;margin-left:50.6pt;margin-top:310.15pt;width:274.65pt;height:113.8pt;rotation:-84410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" filled="f" stroked="f">
                <v:textbox>
                  <w:txbxContent>
                    <w:p w14:paraId="7F96F734" w14:textId="77777777" w:rsidR="00400F6C" w:rsidRPr="00E50F5B" w:rsidRDefault="00E50F5B" w:rsidP="00400F6C">
                      <w:pPr>
                        <w:spacing w:after="0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V</w:t>
                      </w:r>
                      <w:r w:rsidRPr="00E50F5B">
                        <w:rPr>
                          <w:rFonts w:ascii="Ink Free" w:hAnsi="Ink Free" w:cs="Calibri"/>
                          <w:b/>
                          <w:sz w:val="32"/>
                          <w:szCs w:val="32"/>
                        </w:rPr>
                        <w:t> </w:t>
                      </w:r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ÚTERÝ 2</w:t>
                      </w:r>
                      <w:r w:rsidR="00400F6C"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5. 1</w:t>
                      </w:r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0</w:t>
                      </w:r>
                      <w:r w:rsidR="00400F6C"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. 202</w:t>
                      </w:r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2</w:t>
                      </w:r>
                    </w:p>
                    <w:p w14:paraId="5D967861" w14:textId="77777777" w:rsidR="00400F6C" w:rsidRPr="00E50F5B" w:rsidRDefault="00400F6C" w:rsidP="00400F6C">
                      <w:pPr>
                        <w:spacing w:after="0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  <w:r w:rsidRPr="00E50F5B"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 xml:space="preserve">VE FARSKÉ ZAHRADĚ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BF8" w:rsidRPr="00BF3FDD">
        <w:rPr>
          <w:rFonts w:ascii="Cambria" w:hAnsi="Cambria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664595" wp14:editId="74882F28">
                <wp:simplePos x="0" y="0"/>
                <wp:positionH relativeFrom="margin">
                  <wp:posOffset>1463040</wp:posOffset>
                </wp:positionH>
                <wp:positionV relativeFrom="paragraph">
                  <wp:posOffset>7117715</wp:posOffset>
                </wp:positionV>
                <wp:extent cx="4059555" cy="1404620"/>
                <wp:effectExtent l="0" t="457200" r="0" b="46545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9197">
                          <a:off x="0" y="0"/>
                          <a:ext cx="4059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E4BA" w14:textId="77777777" w:rsidR="008D5BF8" w:rsidRPr="00E50F5B" w:rsidRDefault="008D5BF8" w:rsidP="008D5BF8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20"/>
                              </w:rPr>
                              <w:t xml:space="preserve">HLASOVÁNÍ PRO NEJLEPŠÍ </w:t>
                            </w:r>
                            <w:proofErr w:type="gramStart"/>
                            <w:r w:rsidRPr="00E50F5B">
                              <w:rPr>
                                <w:rFonts w:ascii="Ink Free" w:hAnsi="Ink Free"/>
                                <w:b/>
                                <w:sz w:val="20"/>
                              </w:rPr>
                              <w:t>VIDEOKLIP  +  VYSTOUPENÍ</w:t>
                            </w:r>
                            <w:proofErr w:type="gramEnd"/>
                          </w:p>
                          <w:p w14:paraId="43B7A72F" w14:textId="77777777" w:rsidR="008D5BF8" w:rsidRDefault="008D5BF8" w:rsidP="008D5BF8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20"/>
                              </w:rPr>
                              <w:t>(z vašich hlas</w:t>
                            </w:r>
                            <w:r w:rsidRPr="00E50F5B">
                              <w:rPr>
                                <w:rFonts w:ascii="Ink Free" w:hAnsi="Ink Free" w:cs="Cambria"/>
                                <w:b/>
                                <w:sz w:val="20"/>
                              </w:rPr>
                              <w:t>ů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0"/>
                              </w:rPr>
                              <w:t xml:space="preserve"> budou vylosov</w:t>
                            </w:r>
                            <w:r w:rsidRPr="00E50F5B">
                              <w:rPr>
                                <w:rFonts w:ascii="Ink Free" w:hAnsi="Ink Free" w:cs="Bradley Hand ITC"/>
                                <w:b/>
                                <w:sz w:val="20"/>
                              </w:rPr>
                              <w:t>á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0"/>
                              </w:rPr>
                              <w:t>ni</w:t>
                            </w:r>
                          </w:p>
                          <w:p w14:paraId="77959A66" w14:textId="77777777" w:rsidR="008D5BF8" w:rsidRPr="00E50F5B" w:rsidRDefault="008D5BF8" w:rsidP="008D5BF8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20"/>
                              </w:rPr>
                              <w:t>3 v</w:t>
                            </w:r>
                            <w:r w:rsidRPr="00E50F5B">
                              <w:rPr>
                                <w:rFonts w:ascii="Ink Free" w:hAnsi="Ink Free" w:cs="Bradley Hand ITC"/>
                                <w:b/>
                                <w:sz w:val="20"/>
                              </w:rPr>
                              <w:t>ý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0"/>
                              </w:rPr>
                              <w:t>herci p</w:t>
                            </w:r>
                            <w:r w:rsidRPr="00E50F5B">
                              <w:rPr>
                                <w:rFonts w:ascii="Ink Free" w:hAnsi="Ink Free" w:cs="Cambria"/>
                                <w:b/>
                                <w:sz w:val="20"/>
                              </w:rPr>
                              <w:t>ě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0"/>
                              </w:rPr>
                              <w:t>kn</w:t>
                            </w:r>
                            <w:r w:rsidRPr="00E50F5B">
                              <w:rPr>
                                <w:rFonts w:ascii="Ink Free" w:hAnsi="Ink Free" w:cs="Bradley Hand ITC"/>
                                <w:b/>
                                <w:sz w:val="20"/>
                              </w:rPr>
                              <w:t>ý</w:t>
                            </w:r>
                            <w:r w:rsidRPr="00E50F5B">
                              <w:rPr>
                                <w:rFonts w:ascii="Ink Free" w:hAnsi="Ink Free"/>
                                <w:b/>
                                <w:sz w:val="20"/>
                              </w:rPr>
                              <w:t>ch cen)</w:t>
                            </w:r>
                          </w:p>
                          <w:p w14:paraId="41514393" w14:textId="77777777" w:rsidR="008D5BF8" w:rsidRPr="00E50F5B" w:rsidRDefault="008D5BF8" w:rsidP="008D5BF8">
                            <w:pPr>
                              <w:jc w:val="center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>
                            <a:gd name="adj" fmla="val 833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64595" id="_x0000_s1029" type="#_x0000_t202" style="position:absolute;margin-left:115.2pt;margin-top:560.45pt;width:319.65pt;height:110.6pt;rotation:-940226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" filled="f" stroked="f">
                <v:textbox style="mso-fit-shape-to-text:t">
                  <w:txbxContent>
                    <w:p w14:paraId="71B4E4BA" w14:textId="77777777" w:rsidR="008D5BF8" w:rsidRPr="00E50F5B" w:rsidRDefault="008D5BF8" w:rsidP="008D5BF8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sz w:val="20"/>
                        </w:rPr>
                      </w:pPr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 xml:space="preserve">HLASOVÁNÍ PRO NEJLEPŠÍ </w:t>
                      </w:r>
                      <w:proofErr w:type="gramStart"/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>VIDEOKLIP  +</w:t>
                      </w:r>
                      <w:proofErr w:type="gramEnd"/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 xml:space="preserve">  VYSTOUPENÍ</w:t>
                      </w:r>
                    </w:p>
                    <w:p w14:paraId="43B7A72F" w14:textId="77777777" w:rsidR="008D5BF8" w:rsidRDefault="008D5BF8" w:rsidP="008D5BF8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sz w:val="20"/>
                        </w:rPr>
                      </w:pPr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>(z vašich hlas</w:t>
                      </w:r>
                      <w:r w:rsidRPr="00E50F5B">
                        <w:rPr>
                          <w:rFonts w:ascii="Ink Free" w:hAnsi="Ink Free" w:cs="Cambria"/>
                          <w:b/>
                          <w:sz w:val="20"/>
                        </w:rPr>
                        <w:t>ů</w:t>
                      </w:r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 xml:space="preserve"> budou vylosov</w:t>
                      </w:r>
                      <w:r w:rsidRPr="00E50F5B">
                        <w:rPr>
                          <w:rFonts w:ascii="Ink Free" w:hAnsi="Ink Free" w:cs="Bradley Hand ITC"/>
                          <w:b/>
                          <w:sz w:val="20"/>
                        </w:rPr>
                        <w:t>á</w:t>
                      </w:r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>ni</w:t>
                      </w:r>
                    </w:p>
                    <w:p w14:paraId="77959A66" w14:textId="77777777" w:rsidR="008D5BF8" w:rsidRPr="00E50F5B" w:rsidRDefault="008D5BF8" w:rsidP="008D5BF8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sz w:val="20"/>
                        </w:rPr>
                      </w:pPr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>3 v</w:t>
                      </w:r>
                      <w:r w:rsidRPr="00E50F5B">
                        <w:rPr>
                          <w:rFonts w:ascii="Ink Free" w:hAnsi="Ink Free" w:cs="Bradley Hand ITC"/>
                          <w:b/>
                          <w:sz w:val="20"/>
                        </w:rPr>
                        <w:t>ý</w:t>
                      </w:r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>herci p</w:t>
                      </w:r>
                      <w:r w:rsidRPr="00E50F5B">
                        <w:rPr>
                          <w:rFonts w:ascii="Ink Free" w:hAnsi="Ink Free" w:cs="Cambria"/>
                          <w:b/>
                          <w:sz w:val="20"/>
                        </w:rPr>
                        <w:t>ě</w:t>
                      </w:r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>kn</w:t>
                      </w:r>
                      <w:r w:rsidRPr="00E50F5B">
                        <w:rPr>
                          <w:rFonts w:ascii="Ink Free" w:hAnsi="Ink Free" w:cs="Bradley Hand ITC"/>
                          <w:b/>
                          <w:sz w:val="20"/>
                        </w:rPr>
                        <w:t>ý</w:t>
                      </w:r>
                      <w:r w:rsidRPr="00E50F5B">
                        <w:rPr>
                          <w:rFonts w:ascii="Ink Free" w:hAnsi="Ink Free"/>
                          <w:b/>
                          <w:sz w:val="20"/>
                        </w:rPr>
                        <w:t>ch cen)</w:t>
                      </w:r>
                    </w:p>
                    <w:p w14:paraId="41514393" w14:textId="77777777" w:rsidR="008D5BF8" w:rsidRPr="00E50F5B" w:rsidRDefault="008D5BF8" w:rsidP="008D5BF8">
                      <w:pPr>
                        <w:jc w:val="center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A1" w:rsidRPr="00F177A1">
        <w:rPr>
          <w:rFonts w:ascii="Cambria" w:hAnsi="Cambria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5403B9" wp14:editId="35D7836D">
                <wp:simplePos x="0" y="0"/>
                <wp:positionH relativeFrom="column">
                  <wp:posOffset>899160</wp:posOffset>
                </wp:positionH>
                <wp:positionV relativeFrom="paragraph">
                  <wp:posOffset>1435100</wp:posOffset>
                </wp:positionV>
                <wp:extent cx="4108450" cy="1404620"/>
                <wp:effectExtent l="0" t="762000" r="44450" b="76708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93531">
                          <a:off x="0" y="0"/>
                          <a:ext cx="410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DBBA" w14:textId="77777777" w:rsidR="00F177A1" w:rsidRPr="00E50F5B" w:rsidRDefault="00F177A1" w:rsidP="00F177A1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  <w:t xml:space="preserve">HALLOWEENSKÁ </w:t>
                            </w:r>
                          </w:p>
                          <w:p w14:paraId="0D1B451E" w14:textId="77777777" w:rsidR="00F177A1" w:rsidRPr="00E50F5B" w:rsidRDefault="00F177A1" w:rsidP="00F177A1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</w:pPr>
                            <w:r w:rsidRPr="00E50F5B"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  <w:t>NOC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403B9" id="_x0000_s1030" type="#_x0000_t202" style="position:absolute;margin-left:70.8pt;margin-top:113pt;width:323.5pt;height:110.6pt;rotation:-1645466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" filled="f" stroked="f">
                <v:textbox style="mso-fit-shape-to-text:t">
                  <w:txbxContent>
                    <w:p w14:paraId="2195DBBA" w14:textId="77777777" w:rsidR="00F177A1" w:rsidRPr="00E50F5B" w:rsidRDefault="00F177A1" w:rsidP="00F177A1">
                      <w:pPr>
                        <w:spacing w:after="0"/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</w:pPr>
                      <w:r w:rsidRPr="00E50F5B"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  <w:t xml:space="preserve">HALLOWEENSKÁ </w:t>
                      </w:r>
                    </w:p>
                    <w:p w14:paraId="0D1B451E" w14:textId="77777777" w:rsidR="00F177A1" w:rsidRPr="00E50F5B" w:rsidRDefault="00F177A1" w:rsidP="00F177A1">
                      <w:pPr>
                        <w:spacing w:after="0"/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</w:pPr>
                      <w:r w:rsidRPr="00E50F5B"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  <w:t>N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519F" w:rsidRPr="003C1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729"/>
    <w:multiLevelType w:val="hybridMultilevel"/>
    <w:tmpl w:val="6CD00006"/>
    <w:lvl w:ilvl="0" w:tplc="3968BECE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32"/>
    <w:rsid w:val="000A519F"/>
    <w:rsid w:val="001004EF"/>
    <w:rsid w:val="001B3715"/>
    <w:rsid w:val="001D43DB"/>
    <w:rsid w:val="00231B29"/>
    <w:rsid w:val="002D5A50"/>
    <w:rsid w:val="003C1C32"/>
    <w:rsid w:val="00400F6C"/>
    <w:rsid w:val="00692A80"/>
    <w:rsid w:val="00726E84"/>
    <w:rsid w:val="008D5BF8"/>
    <w:rsid w:val="009161D3"/>
    <w:rsid w:val="009F13EA"/>
    <w:rsid w:val="00A2045E"/>
    <w:rsid w:val="00BF3FDD"/>
    <w:rsid w:val="00E06C39"/>
    <w:rsid w:val="00E50F5B"/>
    <w:rsid w:val="00F1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4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B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B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A44F14E-196B-4672-9EE9-88D2002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citel</cp:lastModifiedBy>
  <cp:revision>2</cp:revision>
  <cp:lastPrinted>2022-10-04T07:43:00Z</cp:lastPrinted>
  <dcterms:created xsi:type="dcterms:W3CDTF">2022-10-21T11:04:00Z</dcterms:created>
  <dcterms:modified xsi:type="dcterms:W3CDTF">2022-10-21T11:04:00Z</dcterms:modified>
</cp:coreProperties>
</file>